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22F29" w:rsidP="001F2B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</w:t>
            </w:r>
            <w:r w:rsidR="00A06353">
              <w:rPr>
                <w:bCs/>
                <w:sz w:val="24"/>
              </w:rPr>
              <w:t>-14</w:t>
            </w:r>
            <w:r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 w:rsidR="004503E8">
              <w:rPr>
                <w:bCs/>
                <w:sz w:val="24"/>
              </w:rPr>
              <w:t>15764</w:t>
            </w:r>
            <w:r w:rsidR="00084DC3">
              <w:rPr>
                <w:bCs/>
                <w:sz w:val="24"/>
              </w:rPr>
              <w:t>/</w:t>
            </w:r>
            <w:r w:rsidR="004D2C0C">
              <w:rPr>
                <w:bCs/>
                <w:sz w:val="24"/>
              </w:rPr>
              <w:t>161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084DC3" w:rsidRPr="00086B7E" w:rsidRDefault="00084DC3" w:rsidP="00F0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 w:rsidR="00F0694A">
              <w:rPr>
                <w:b/>
                <w:sz w:val="24"/>
              </w:rPr>
              <w:t>Stieress</w:t>
            </w:r>
            <w:r>
              <w:rPr>
                <w:b/>
                <w:sz w:val="24"/>
              </w:rPr>
              <w:t>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084DC3" w:rsidP="00F0694A">
            <w:pPr>
              <w:rPr>
                <w:sz w:val="24"/>
              </w:rPr>
            </w:pPr>
            <w:r>
              <w:rPr>
                <w:sz w:val="24"/>
              </w:rPr>
              <w:t>info@</w:t>
            </w:r>
            <w:r w:rsidR="00F0694A">
              <w:rPr>
                <w:sz w:val="24"/>
              </w:rPr>
              <w:t>stiere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755596">
              <w:rPr>
                <w:sz w:val="24"/>
              </w:rPr>
              <w:t>s</w:t>
            </w:r>
            <w:r w:rsidR="00BC1ABF">
              <w:rPr>
                <w:sz w:val="24"/>
              </w:rPr>
              <w:t xml:space="preserve"> „</w:t>
            </w:r>
            <w:r w:rsidR="00F0694A">
              <w:rPr>
                <w:b/>
                <w:sz w:val="24"/>
              </w:rPr>
              <w:t>Izglītojošas un veselību veicinošas nometnes  bērniem un jauniešiem 2019.gadā</w:t>
            </w:r>
            <w:r w:rsidR="00BC1ABF">
              <w:rPr>
                <w:sz w:val="24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707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9D11D7" w:rsidRPr="00D454DD">
              <w:rPr>
                <w:sz w:val="24"/>
              </w:rPr>
              <w:t>Kempings  „Stieress”, Upesgrīva, Mērsraga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>Slēgta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="00A859CA" w:rsidRPr="00B0662E">
              <w:rPr>
                <w:sz w:val="24"/>
              </w:rPr>
              <w:t>nometne telpās</w:t>
            </w:r>
            <w:r w:rsidR="00180D5B">
              <w:rPr>
                <w:sz w:val="24"/>
              </w:rPr>
              <w:t xml:space="preserve"> un ārpus telpām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19546D">
              <w:rPr>
                <w:rStyle w:val="st"/>
                <w:sz w:val="24"/>
              </w:rPr>
              <w:t>SIA „</w:t>
            </w:r>
            <w:r w:rsidR="00F0694A">
              <w:rPr>
                <w:rStyle w:val="st"/>
                <w:sz w:val="24"/>
              </w:rPr>
              <w:t>Stieress</w:t>
            </w:r>
            <w:r w:rsidR="0019546D">
              <w:rPr>
                <w:rStyle w:val="st"/>
                <w:sz w:val="24"/>
              </w:rPr>
              <w:t>”</w:t>
            </w:r>
            <w:r w:rsidR="009D11D7" w:rsidRPr="009D11D7">
              <w:rPr>
                <w:rStyle w:val="st"/>
                <w:sz w:val="24"/>
              </w:rPr>
              <w:t>, reģ.Nr.</w:t>
            </w:r>
            <w:r w:rsidR="00F0694A">
              <w:rPr>
                <w:rStyle w:val="st"/>
                <w:sz w:val="24"/>
              </w:rPr>
              <w:t>40003769897</w:t>
            </w:r>
            <w:r w:rsidR="009D11D7" w:rsidRPr="009D11D7">
              <w:rPr>
                <w:rStyle w:val="st"/>
                <w:sz w:val="24"/>
              </w:rPr>
              <w:t>,</w:t>
            </w:r>
            <w:r w:rsidR="009D11D7">
              <w:rPr>
                <w:rStyle w:val="st"/>
              </w:rPr>
              <w:t xml:space="preserve"> </w:t>
            </w:r>
            <w:r w:rsidR="00F0694A">
              <w:rPr>
                <w:rStyle w:val="st"/>
                <w:sz w:val="24"/>
              </w:rPr>
              <w:t>Dagmāras iela 4-21</w:t>
            </w:r>
            <w:r w:rsidR="0019546D">
              <w:rPr>
                <w:rStyle w:val="st"/>
                <w:sz w:val="24"/>
              </w:rPr>
              <w:t xml:space="preserve">, </w:t>
            </w:r>
            <w:r w:rsidR="00F0694A">
              <w:rPr>
                <w:rStyle w:val="st"/>
                <w:sz w:val="24"/>
              </w:rPr>
              <w:t>Rīg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069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9D11D7" w:rsidRPr="00B0662E">
              <w:rPr>
                <w:sz w:val="24"/>
              </w:rPr>
              <w:t xml:space="preserve">5.1. informācija un </w:t>
            </w:r>
            <w:r w:rsidR="00F0694A">
              <w:rPr>
                <w:sz w:val="24"/>
              </w:rPr>
              <w:t>05.06</w:t>
            </w:r>
            <w:r w:rsidR="0019546D">
              <w:rPr>
                <w:sz w:val="24"/>
              </w:rPr>
              <w:t>.2019</w:t>
            </w:r>
            <w:r w:rsidR="009D11D7">
              <w:rPr>
                <w:sz w:val="24"/>
              </w:rPr>
              <w:t>.</w:t>
            </w:r>
            <w:r w:rsidR="009D11D7" w:rsidRPr="00B0662E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>pieteikums</w:t>
            </w:r>
            <w:r w:rsidR="009D11D7">
              <w:rPr>
                <w:sz w:val="24"/>
              </w:rPr>
              <w:t xml:space="preserve"> Nr.</w:t>
            </w:r>
            <w:r w:rsidR="00F0694A">
              <w:rPr>
                <w:sz w:val="24"/>
              </w:rPr>
              <w:t>15764; 06.06.2019.</w:t>
            </w:r>
            <w:r w:rsidR="00F0694A" w:rsidRPr="00B0662E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>pieteikumi Nr.15988, 15992; 07.06.2019.</w:t>
            </w:r>
            <w:r w:rsidR="00F0694A" w:rsidRPr="00B0662E">
              <w:rPr>
                <w:sz w:val="24"/>
              </w:rPr>
              <w:t xml:space="preserve"> </w:t>
            </w:r>
            <w:r w:rsidR="00F0694A">
              <w:rPr>
                <w:sz w:val="24"/>
              </w:rPr>
              <w:t xml:space="preserve">pieteikumi Nr.16063, 16082 </w:t>
            </w:r>
            <w:r w:rsidR="0019546D">
              <w:rPr>
                <w:sz w:val="24"/>
              </w:rPr>
              <w:t>par nometnēm</w:t>
            </w:r>
            <w:r w:rsidR="009D11D7" w:rsidRPr="005D3665">
              <w:rPr>
                <w:sz w:val="24"/>
              </w:rPr>
              <w:t xml:space="preserve">  </w:t>
            </w:r>
            <w:r w:rsidR="009D11D7" w:rsidRPr="00B0662E">
              <w:rPr>
                <w:sz w:val="24"/>
              </w:rPr>
              <w:t xml:space="preserve">no mājaslapas </w:t>
            </w:r>
            <w:r w:rsidR="009D11D7" w:rsidRPr="0019546D">
              <w:rPr>
                <w:sz w:val="24"/>
              </w:rPr>
              <w:t>www.nometnes.gov.lv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954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19546D">
              <w:rPr>
                <w:sz w:val="24"/>
              </w:rPr>
              <w:t>10.06.2019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A52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C501FC" w:rsidRPr="00AA520E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="00C501FC" w:rsidRPr="00AA520E">
              <w:rPr>
                <w:sz w:val="24"/>
              </w:rPr>
              <w:t>dzeramā ūdens</w:t>
            </w:r>
            <w:r w:rsidR="00AA520E" w:rsidRPr="00AA520E">
              <w:rPr>
                <w:sz w:val="24"/>
              </w:rPr>
              <w:t xml:space="preserve"> testēšanas pārskats Nr. PV-2019</w:t>
            </w:r>
            <w:r w:rsidR="00C501FC" w:rsidRPr="00AA520E">
              <w:rPr>
                <w:sz w:val="24"/>
              </w:rPr>
              <w:t>-P-</w:t>
            </w:r>
            <w:r w:rsidR="00AA520E" w:rsidRPr="00AA520E">
              <w:rPr>
                <w:sz w:val="24"/>
              </w:rPr>
              <w:t>29590.01. no 11.06</w:t>
            </w:r>
            <w:r w:rsidR="00C501FC" w:rsidRPr="00AA520E">
              <w:rPr>
                <w:sz w:val="24"/>
              </w:rPr>
              <w:t>.201</w:t>
            </w:r>
            <w:r w:rsidR="00AA520E" w:rsidRPr="00AA520E">
              <w:rPr>
                <w:sz w:val="24"/>
              </w:rPr>
              <w:t>9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91587" w:rsidRPr="00B0662E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>metne</w:t>
            </w:r>
            <w:r w:rsidR="0019546D">
              <w:rPr>
                <w:sz w:val="24"/>
              </w:rPr>
              <w:t>s</w:t>
            </w:r>
            <w:r w:rsidR="00591587">
              <w:rPr>
                <w:sz w:val="24"/>
              </w:rPr>
              <w:t xml:space="preserve"> </w:t>
            </w:r>
            <w:r w:rsidR="0019546D">
              <w:rPr>
                <w:sz w:val="24"/>
              </w:rPr>
              <w:t>„</w:t>
            </w:r>
            <w:r w:rsidR="00F0694A">
              <w:rPr>
                <w:b/>
                <w:sz w:val="24"/>
              </w:rPr>
              <w:t>Izglītojošas un veselību veicinošas nometnes  bērniem un jauniešiem 2019.gadā</w:t>
            </w:r>
            <w:r w:rsidR="00F0694A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F0694A">
              <w:rPr>
                <w:sz w:val="24"/>
              </w:rPr>
              <w:t xml:space="preserve"> no 17.06.2019. līdz 21</w:t>
            </w:r>
            <w:r w:rsidR="00912463">
              <w:rPr>
                <w:sz w:val="24"/>
              </w:rPr>
              <w:t>.06.201</w:t>
            </w:r>
            <w:r w:rsidR="00F0694A">
              <w:rPr>
                <w:sz w:val="24"/>
              </w:rPr>
              <w:t>9; no 01</w:t>
            </w:r>
            <w:r w:rsidR="0019546D">
              <w:rPr>
                <w:sz w:val="24"/>
              </w:rPr>
              <w:t xml:space="preserve">.07.2019. līdz </w:t>
            </w:r>
            <w:r w:rsidR="00F0694A">
              <w:rPr>
                <w:sz w:val="24"/>
              </w:rPr>
              <w:t>05.07.2019. un no 19.08.2019. līdz 23</w:t>
            </w:r>
            <w:r w:rsidR="0019546D">
              <w:rPr>
                <w:sz w:val="24"/>
              </w:rPr>
              <w:t>.08.2019.</w:t>
            </w:r>
          </w:p>
          <w:p w:rsidR="008E7690" w:rsidRPr="008E7690" w:rsidRDefault="008E7690" w:rsidP="00526AFA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456176">
              <w:rPr>
                <w:rStyle w:val="st"/>
                <w:sz w:val="24"/>
              </w:rPr>
              <w:t xml:space="preserve">SIA „Stieress” </w:t>
            </w:r>
            <w:r>
              <w:rPr>
                <w:sz w:val="24"/>
              </w:rPr>
              <w:t xml:space="preserve">rīkotajām nometnēm, kas tiks plānotas Atzinumā 2.punktā norādītājā vietā un telpās ar maksimālo dalībnieku skaitu vienā nometnē – </w:t>
            </w:r>
            <w:r w:rsidR="00885FE4">
              <w:rPr>
                <w:sz w:val="24"/>
              </w:rPr>
              <w:t>2</w:t>
            </w:r>
            <w:r w:rsidR="00526AFA">
              <w:rPr>
                <w:sz w:val="24"/>
              </w:rPr>
              <w:t>0</w:t>
            </w:r>
            <w:r>
              <w:rPr>
                <w:sz w:val="24"/>
              </w:rPr>
              <w:t>, gadījumos, ja nav iesniegta informācija par izmaiņām</w:t>
            </w:r>
          </w:p>
        </w:tc>
      </w:tr>
    </w:tbl>
    <w:p w:rsidR="00782B6A" w:rsidRDefault="00782B6A" w:rsidP="009E47A7">
      <w:pPr>
        <w:jc w:val="both"/>
        <w:rPr>
          <w:sz w:val="24"/>
        </w:rPr>
      </w:pPr>
    </w:p>
    <w:p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2D38E2">
        <w:rPr>
          <w:sz w:val="24"/>
        </w:rPr>
        <w:t>12</w:t>
      </w:r>
      <w:r w:rsidR="001A005D">
        <w:rPr>
          <w:sz w:val="24"/>
        </w:rPr>
        <w:t>.06.2019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:rsidR="002B40AB" w:rsidRDefault="002B40AB" w:rsidP="002B40AB">
      <w:pPr>
        <w:jc w:val="both"/>
        <w:rPr>
          <w:sz w:val="24"/>
        </w:rPr>
      </w:pP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985A55">
              <w:rPr>
                <w:sz w:val="24"/>
              </w:rPr>
              <w:t>s</w:t>
            </w:r>
            <w:r w:rsidR="00ED1F16">
              <w:rPr>
                <w:sz w:val="24"/>
              </w:rPr>
              <w:t xml:space="preserve"> p.i.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1A005D" w:rsidRPr="006E3CD8" w:rsidRDefault="001A005D" w:rsidP="001A0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Martinova 26336007</w:t>
            </w:r>
          </w:p>
          <w:p w:rsidR="00CC743A" w:rsidRDefault="001A005D" w:rsidP="001A005D">
            <w:pPr>
              <w:rPr>
                <w:sz w:val="24"/>
              </w:rPr>
            </w:pPr>
            <w:r w:rsidRPr="00522F29">
              <w:rPr>
                <w:sz w:val="22"/>
                <w:szCs w:val="22"/>
              </w:rPr>
              <w:t>svetlana.martinova@vi.gov.lv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6E3CD8" w:rsidRPr="006E3CD8" w:rsidRDefault="006E3CD8" w:rsidP="00D22FE2">
            <w:pPr>
              <w:rPr>
                <w:sz w:val="22"/>
                <w:szCs w:val="22"/>
              </w:rPr>
            </w:pPr>
          </w:p>
          <w:p w:rsidR="008870ED" w:rsidRPr="0096241B" w:rsidRDefault="008870ED" w:rsidP="00D22FE2">
            <w:pPr>
              <w:rPr>
                <w:sz w:val="24"/>
              </w:rPr>
            </w:pP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lastRenderedPageBreak/>
              <w:t xml:space="preserve">                     </w:t>
            </w:r>
          </w:p>
          <w:p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</w:t>
            </w:r>
            <w:r w:rsidR="00ED1F16">
              <w:rPr>
                <w:sz w:val="24"/>
              </w:rPr>
              <w:t xml:space="preserve">     Ieva Blumfelde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8F" w:rsidRDefault="00384C8F">
      <w:r>
        <w:separator/>
      </w:r>
    </w:p>
  </w:endnote>
  <w:endnote w:type="continuationSeparator" w:id="0">
    <w:p w:rsidR="00384C8F" w:rsidRDefault="0038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1E" w:rsidRDefault="001F201E" w:rsidP="001F201E">
    <w:pPr>
      <w:pStyle w:val="Kjene"/>
      <w:rPr>
        <w:sz w:val="20"/>
      </w:rPr>
    </w:pPr>
  </w:p>
  <w:p w:rsidR="00522F29" w:rsidRDefault="00522F29" w:rsidP="00522F2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522F29" w:rsidRDefault="00522F29" w:rsidP="00522F29">
    <w:pPr>
      <w:pStyle w:val="Kjene"/>
      <w:rPr>
        <w:sz w:val="20"/>
      </w:rPr>
    </w:pPr>
  </w:p>
  <w:p w:rsidR="00522F29" w:rsidRPr="00022614" w:rsidRDefault="00522F29" w:rsidP="00522F2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8F" w:rsidRDefault="00384C8F">
      <w:r>
        <w:separator/>
      </w:r>
    </w:p>
  </w:footnote>
  <w:footnote w:type="continuationSeparator" w:id="0">
    <w:p w:rsidR="00384C8F" w:rsidRDefault="00384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C63E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C63E9C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6A7142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4F1C0F" w:rsidP="00E77B60">
    <w:pPr>
      <w:pStyle w:val="Galvene"/>
      <w:jc w:val="center"/>
      <w:rPr>
        <w:sz w:val="20"/>
      </w:rPr>
    </w:pPr>
    <w:r w:rsidRPr="004F1C0F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Klijānu iela 7, Rīga, LV-1012, faktiskā adrese: Pilsētas laukums </w:t>
    </w:r>
    <w:r w:rsidR="00755596">
      <w:rPr>
        <w:sz w:val="20"/>
        <w:szCs w:val="20"/>
      </w:rPr>
      <w:t>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12F52"/>
    <w:rsid w:val="00022614"/>
    <w:rsid w:val="000238C2"/>
    <w:rsid w:val="000300EB"/>
    <w:rsid w:val="00034B2F"/>
    <w:rsid w:val="00035D24"/>
    <w:rsid w:val="00037A60"/>
    <w:rsid w:val="000412B0"/>
    <w:rsid w:val="000418D4"/>
    <w:rsid w:val="00042421"/>
    <w:rsid w:val="00046277"/>
    <w:rsid w:val="00047B7A"/>
    <w:rsid w:val="00055A75"/>
    <w:rsid w:val="00055C87"/>
    <w:rsid w:val="00064EB8"/>
    <w:rsid w:val="0006700B"/>
    <w:rsid w:val="00072492"/>
    <w:rsid w:val="00082050"/>
    <w:rsid w:val="00084DC3"/>
    <w:rsid w:val="00086B7E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2032"/>
    <w:rsid w:val="000F5B3F"/>
    <w:rsid w:val="00104812"/>
    <w:rsid w:val="00115CB8"/>
    <w:rsid w:val="00117A85"/>
    <w:rsid w:val="00120046"/>
    <w:rsid w:val="00124D27"/>
    <w:rsid w:val="001415A7"/>
    <w:rsid w:val="0017077F"/>
    <w:rsid w:val="00170C15"/>
    <w:rsid w:val="00170E6E"/>
    <w:rsid w:val="0017534B"/>
    <w:rsid w:val="00175385"/>
    <w:rsid w:val="001776A8"/>
    <w:rsid w:val="00180343"/>
    <w:rsid w:val="00180D5B"/>
    <w:rsid w:val="001849BB"/>
    <w:rsid w:val="00185E48"/>
    <w:rsid w:val="00186C70"/>
    <w:rsid w:val="0019546D"/>
    <w:rsid w:val="0019640A"/>
    <w:rsid w:val="0019652E"/>
    <w:rsid w:val="001A005D"/>
    <w:rsid w:val="001A33E0"/>
    <w:rsid w:val="001B33C1"/>
    <w:rsid w:val="001B5085"/>
    <w:rsid w:val="001C08C5"/>
    <w:rsid w:val="001E1365"/>
    <w:rsid w:val="001F037A"/>
    <w:rsid w:val="001F201E"/>
    <w:rsid w:val="001F2B0C"/>
    <w:rsid w:val="002017DD"/>
    <w:rsid w:val="0021574C"/>
    <w:rsid w:val="002169C2"/>
    <w:rsid w:val="00222712"/>
    <w:rsid w:val="00240007"/>
    <w:rsid w:val="00245A59"/>
    <w:rsid w:val="00262C1E"/>
    <w:rsid w:val="00267F65"/>
    <w:rsid w:val="00280160"/>
    <w:rsid w:val="00285D85"/>
    <w:rsid w:val="00285D97"/>
    <w:rsid w:val="0029098A"/>
    <w:rsid w:val="00297B8B"/>
    <w:rsid w:val="002A3165"/>
    <w:rsid w:val="002B3055"/>
    <w:rsid w:val="002B40AB"/>
    <w:rsid w:val="002B6197"/>
    <w:rsid w:val="002D2040"/>
    <w:rsid w:val="002D38E2"/>
    <w:rsid w:val="002E10C2"/>
    <w:rsid w:val="002E497B"/>
    <w:rsid w:val="002E50E9"/>
    <w:rsid w:val="002F1A3D"/>
    <w:rsid w:val="002F31D0"/>
    <w:rsid w:val="002F432F"/>
    <w:rsid w:val="002F48E3"/>
    <w:rsid w:val="002F59B3"/>
    <w:rsid w:val="003059B5"/>
    <w:rsid w:val="00325F0D"/>
    <w:rsid w:val="00326F1D"/>
    <w:rsid w:val="00327CF0"/>
    <w:rsid w:val="003371AD"/>
    <w:rsid w:val="003402E2"/>
    <w:rsid w:val="00384C8F"/>
    <w:rsid w:val="00392428"/>
    <w:rsid w:val="003A01C4"/>
    <w:rsid w:val="003A5FA9"/>
    <w:rsid w:val="003B10E1"/>
    <w:rsid w:val="003C0629"/>
    <w:rsid w:val="003C170A"/>
    <w:rsid w:val="003C2A5A"/>
    <w:rsid w:val="003C3B7A"/>
    <w:rsid w:val="003D2620"/>
    <w:rsid w:val="003D3CB4"/>
    <w:rsid w:val="003E72FA"/>
    <w:rsid w:val="004248C1"/>
    <w:rsid w:val="00443DA8"/>
    <w:rsid w:val="004503E8"/>
    <w:rsid w:val="0045451E"/>
    <w:rsid w:val="00456176"/>
    <w:rsid w:val="004610E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4D2C0C"/>
    <w:rsid w:val="004F1C0F"/>
    <w:rsid w:val="005152D9"/>
    <w:rsid w:val="00522F29"/>
    <w:rsid w:val="00526AFA"/>
    <w:rsid w:val="00530067"/>
    <w:rsid w:val="00530A37"/>
    <w:rsid w:val="005332C4"/>
    <w:rsid w:val="005514D8"/>
    <w:rsid w:val="00560468"/>
    <w:rsid w:val="0056127B"/>
    <w:rsid w:val="00567F04"/>
    <w:rsid w:val="00584DDE"/>
    <w:rsid w:val="00591587"/>
    <w:rsid w:val="0059251C"/>
    <w:rsid w:val="00596CE1"/>
    <w:rsid w:val="005A1302"/>
    <w:rsid w:val="005A4264"/>
    <w:rsid w:val="005A6353"/>
    <w:rsid w:val="005B0700"/>
    <w:rsid w:val="005B6AAB"/>
    <w:rsid w:val="005B7766"/>
    <w:rsid w:val="005D4879"/>
    <w:rsid w:val="005F2AE5"/>
    <w:rsid w:val="00603BC3"/>
    <w:rsid w:val="00604AD8"/>
    <w:rsid w:val="00606BE6"/>
    <w:rsid w:val="00625A9A"/>
    <w:rsid w:val="00627CC4"/>
    <w:rsid w:val="00637D99"/>
    <w:rsid w:val="00652201"/>
    <w:rsid w:val="00652EBB"/>
    <w:rsid w:val="00661900"/>
    <w:rsid w:val="0068137B"/>
    <w:rsid w:val="00683AD3"/>
    <w:rsid w:val="006853AB"/>
    <w:rsid w:val="006A596F"/>
    <w:rsid w:val="006A66D9"/>
    <w:rsid w:val="006A7142"/>
    <w:rsid w:val="006B163A"/>
    <w:rsid w:val="006B2204"/>
    <w:rsid w:val="006B33A9"/>
    <w:rsid w:val="006C5001"/>
    <w:rsid w:val="006D43A1"/>
    <w:rsid w:val="006E3CD8"/>
    <w:rsid w:val="006E6A65"/>
    <w:rsid w:val="00703320"/>
    <w:rsid w:val="00710429"/>
    <w:rsid w:val="007162E0"/>
    <w:rsid w:val="00717118"/>
    <w:rsid w:val="007472DF"/>
    <w:rsid w:val="00755596"/>
    <w:rsid w:val="007577CA"/>
    <w:rsid w:val="0076122D"/>
    <w:rsid w:val="00761C42"/>
    <w:rsid w:val="00761EB0"/>
    <w:rsid w:val="00777591"/>
    <w:rsid w:val="00782B6A"/>
    <w:rsid w:val="007952D0"/>
    <w:rsid w:val="00795EF6"/>
    <w:rsid w:val="007A1B45"/>
    <w:rsid w:val="007A2484"/>
    <w:rsid w:val="007B147E"/>
    <w:rsid w:val="007B5D5A"/>
    <w:rsid w:val="007C262C"/>
    <w:rsid w:val="007C34DA"/>
    <w:rsid w:val="007C5F26"/>
    <w:rsid w:val="007C7E44"/>
    <w:rsid w:val="007D3FF6"/>
    <w:rsid w:val="00806C58"/>
    <w:rsid w:val="008105E4"/>
    <w:rsid w:val="00810FA9"/>
    <w:rsid w:val="00821372"/>
    <w:rsid w:val="0082676D"/>
    <w:rsid w:val="00834428"/>
    <w:rsid w:val="008355A6"/>
    <w:rsid w:val="008366EF"/>
    <w:rsid w:val="00844EE7"/>
    <w:rsid w:val="00856BD7"/>
    <w:rsid w:val="00872DDD"/>
    <w:rsid w:val="008741D9"/>
    <w:rsid w:val="00885FE4"/>
    <w:rsid w:val="008870ED"/>
    <w:rsid w:val="008A3DA7"/>
    <w:rsid w:val="008B1944"/>
    <w:rsid w:val="008C06D3"/>
    <w:rsid w:val="008D0063"/>
    <w:rsid w:val="008D1487"/>
    <w:rsid w:val="008E4A18"/>
    <w:rsid w:val="008E7690"/>
    <w:rsid w:val="008E7BC2"/>
    <w:rsid w:val="008F66A3"/>
    <w:rsid w:val="00900669"/>
    <w:rsid w:val="00911A26"/>
    <w:rsid w:val="00912463"/>
    <w:rsid w:val="009313A7"/>
    <w:rsid w:val="00931988"/>
    <w:rsid w:val="0094500A"/>
    <w:rsid w:val="00952CD0"/>
    <w:rsid w:val="009561DA"/>
    <w:rsid w:val="00957745"/>
    <w:rsid w:val="00962486"/>
    <w:rsid w:val="00970531"/>
    <w:rsid w:val="00970D38"/>
    <w:rsid w:val="00973531"/>
    <w:rsid w:val="00974617"/>
    <w:rsid w:val="00977146"/>
    <w:rsid w:val="00981501"/>
    <w:rsid w:val="00981C50"/>
    <w:rsid w:val="00985A55"/>
    <w:rsid w:val="00987C33"/>
    <w:rsid w:val="00995A1B"/>
    <w:rsid w:val="009A0764"/>
    <w:rsid w:val="009B7480"/>
    <w:rsid w:val="009C1120"/>
    <w:rsid w:val="009C7C74"/>
    <w:rsid w:val="009D11D7"/>
    <w:rsid w:val="009E167F"/>
    <w:rsid w:val="009E47A7"/>
    <w:rsid w:val="009F3600"/>
    <w:rsid w:val="009F3754"/>
    <w:rsid w:val="009F7C1B"/>
    <w:rsid w:val="00A02B48"/>
    <w:rsid w:val="00A06353"/>
    <w:rsid w:val="00A13646"/>
    <w:rsid w:val="00A1539A"/>
    <w:rsid w:val="00A15CD9"/>
    <w:rsid w:val="00A26FE5"/>
    <w:rsid w:val="00A51A91"/>
    <w:rsid w:val="00A6486F"/>
    <w:rsid w:val="00A71A45"/>
    <w:rsid w:val="00A76A0A"/>
    <w:rsid w:val="00A76D30"/>
    <w:rsid w:val="00A859CA"/>
    <w:rsid w:val="00A93E38"/>
    <w:rsid w:val="00AA520E"/>
    <w:rsid w:val="00AB6FBD"/>
    <w:rsid w:val="00AC7F41"/>
    <w:rsid w:val="00AD5E3D"/>
    <w:rsid w:val="00AE06D7"/>
    <w:rsid w:val="00AF30B2"/>
    <w:rsid w:val="00B05992"/>
    <w:rsid w:val="00B05BEC"/>
    <w:rsid w:val="00B257FA"/>
    <w:rsid w:val="00B51419"/>
    <w:rsid w:val="00B52369"/>
    <w:rsid w:val="00B61D2F"/>
    <w:rsid w:val="00B65F5C"/>
    <w:rsid w:val="00B85EFD"/>
    <w:rsid w:val="00B935EF"/>
    <w:rsid w:val="00B9550D"/>
    <w:rsid w:val="00B95D12"/>
    <w:rsid w:val="00BC1ABF"/>
    <w:rsid w:val="00BC31EE"/>
    <w:rsid w:val="00BC67F6"/>
    <w:rsid w:val="00BC7590"/>
    <w:rsid w:val="00BD4309"/>
    <w:rsid w:val="00BD5879"/>
    <w:rsid w:val="00BD7A0D"/>
    <w:rsid w:val="00BE2A2D"/>
    <w:rsid w:val="00BE5390"/>
    <w:rsid w:val="00BE5727"/>
    <w:rsid w:val="00BF195D"/>
    <w:rsid w:val="00BF20F8"/>
    <w:rsid w:val="00C274B1"/>
    <w:rsid w:val="00C424DA"/>
    <w:rsid w:val="00C42B35"/>
    <w:rsid w:val="00C501FC"/>
    <w:rsid w:val="00C55AB8"/>
    <w:rsid w:val="00C63E9C"/>
    <w:rsid w:val="00C64494"/>
    <w:rsid w:val="00C70D2F"/>
    <w:rsid w:val="00C74711"/>
    <w:rsid w:val="00C76037"/>
    <w:rsid w:val="00C81A9E"/>
    <w:rsid w:val="00C92DCB"/>
    <w:rsid w:val="00C96C06"/>
    <w:rsid w:val="00CA270F"/>
    <w:rsid w:val="00CB17F9"/>
    <w:rsid w:val="00CB48F4"/>
    <w:rsid w:val="00CB75AF"/>
    <w:rsid w:val="00CC1AE6"/>
    <w:rsid w:val="00CC743A"/>
    <w:rsid w:val="00CD79CE"/>
    <w:rsid w:val="00CD7DA6"/>
    <w:rsid w:val="00CE418E"/>
    <w:rsid w:val="00CF0C17"/>
    <w:rsid w:val="00CF2DAE"/>
    <w:rsid w:val="00D038D7"/>
    <w:rsid w:val="00D03C1D"/>
    <w:rsid w:val="00D1528A"/>
    <w:rsid w:val="00D20B94"/>
    <w:rsid w:val="00D25B44"/>
    <w:rsid w:val="00D2618D"/>
    <w:rsid w:val="00D3465C"/>
    <w:rsid w:val="00D51F1D"/>
    <w:rsid w:val="00D56098"/>
    <w:rsid w:val="00D564B5"/>
    <w:rsid w:val="00D60FF1"/>
    <w:rsid w:val="00D6741B"/>
    <w:rsid w:val="00D67511"/>
    <w:rsid w:val="00D7017A"/>
    <w:rsid w:val="00D7051D"/>
    <w:rsid w:val="00D71A5E"/>
    <w:rsid w:val="00D75C42"/>
    <w:rsid w:val="00D80DA0"/>
    <w:rsid w:val="00D8471D"/>
    <w:rsid w:val="00D84ADB"/>
    <w:rsid w:val="00DB0EA0"/>
    <w:rsid w:val="00DB27DE"/>
    <w:rsid w:val="00DB6B34"/>
    <w:rsid w:val="00DB74BC"/>
    <w:rsid w:val="00DC7539"/>
    <w:rsid w:val="00DE34F9"/>
    <w:rsid w:val="00DF208A"/>
    <w:rsid w:val="00DF4D57"/>
    <w:rsid w:val="00E02E92"/>
    <w:rsid w:val="00E20522"/>
    <w:rsid w:val="00E42E7E"/>
    <w:rsid w:val="00E43B7B"/>
    <w:rsid w:val="00E5483B"/>
    <w:rsid w:val="00E608D8"/>
    <w:rsid w:val="00E647FD"/>
    <w:rsid w:val="00E65481"/>
    <w:rsid w:val="00E66AC6"/>
    <w:rsid w:val="00E77B60"/>
    <w:rsid w:val="00E87060"/>
    <w:rsid w:val="00E90474"/>
    <w:rsid w:val="00EB1C80"/>
    <w:rsid w:val="00ED1F16"/>
    <w:rsid w:val="00EE1E96"/>
    <w:rsid w:val="00EE2003"/>
    <w:rsid w:val="00EE481C"/>
    <w:rsid w:val="00EF308A"/>
    <w:rsid w:val="00EF4965"/>
    <w:rsid w:val="00F002E8"/>
    <w:rsid w:val="00F00425"/>
    <w:rsid w:val="00F0250F"/>
    <w:rsid w:val="00F0694A"/>
    <w:rsid w:val="00F11610"/>
    <w:rsid w:val="00F16266"/>
    <w:rsid w:val="00F17E13"/>
    <w:rsid w:val="00F2308D"/>
    <w:rsid w:val="00F243D9"/>
    <w:rsid w:val="00F261AF"/>
    <w:rsid w:val="00F3387E"/>
    <w:rsid w:val="00F653F8"/>
    <w:rsid w:val="00F70D34"/>
    <w:rsid w:val="00F84018"/>
    <w:rsid w:val="00F92295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effect w:val="sparkle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F5F1-32C6-4030-BBDF-0164487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gita</cp:lastModifiedBy>
  <cp:revision>2</cp:revision>
  <cp:lastPrinted>2010-10-14T10:49:00Z</cp:lastPrinted>
  <dcterms:created xsi:type="dcterms:W3CDTF">2019-06-14T19:32:00Z</dcterms:created>
  <dcterms:modified xsi:type="dcterms:W3CDTF">2019-06-14T19:32:00Z</dcterms:modified>
</cp:coreProperties>
</file>